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C847" w14:textId="174EFC92" w:rsidR="00336218" w:rsidRDefault="00336218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336218" w:rsidRPr="00336218" w14:paraId="33D719C9" w14:textId="77777777" w:rsidTr="00280077">
        <w:tc>
          <w:tcPr>
            <w:tcW w:w="4077" w:type="dxa"/>
          </w:tcPr>
          <w:p w14:paraId="64F52AE0" w14:textId="77777777" w:rsidR="00336218" w:rsidRDefault="00336218" w:rsidP="00336218">
            <w:pPr>
              <w:pStyle w:val="AralkYok"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2C7AC079" w14:textId="44160D9C" w:rsidR="00336218" w:rsidRDefault="00336218" w:rsidP="00336218">
            <w:pPr>
              <w:pStyle w:val="AralkYok"/>
              <w:jc w:val="both"/>
              <w:rPr>
                <w:rFonts w:asciiTheme="majorHAnsi" w:hAnsiTheme="majorHAnsi"/>
                <w:i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 xml:space="preserve">Etkinliği Düzenleyen </w:t>
            </w:r>
          </w:p>
          <w:p w14:paraId="7C36A76A" w14:textId="77777777" w:rsidR="00336218" w:rsidRPr="00336218" w:rsidRDefault="00336218" w:rsidP="00336218">
            <w:pPr>
              <w:pStyle w:val="AralkYok"/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57C175F5" w14:textId="77777777" w:rsidR="00336218" w:rsidRPr="00336218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  <w:bookmarkStart w:id="0" w:name="_GoBack"/>
            <w:bookmarkEnd w:id="0"/>
          </w:p>
        </w:tc>
      </w:tr>
      <w:tr w:rsidR="00336218" w:rsidRPr="00336218" w14:paraId="3FB9E50F" w14:textId="77777777" w:rsidTr="00280077">
        <w:tc>
          <w:tcPr>
            <w:tcW w:w="4077" w:type="dxa"/>
          </w:tcPr>
          <w:p w14:paraId="5E050F6E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032DDFE2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Etkinlik Adı</w:t>
            </w:r>
          </w:p>
          <w:p w14:paraId="11F28A51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20B0F529" w14:textId="0549A324" w:rsidR="00336218" w:rsidRPr="00873EDE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336218" w:rsidRPr="00336218" w14:paraId="77F5E892" w14:textId="77777777" w:rsidTr="00280077">
        <w:tc>
          <w:tcPr>
            <w:tcW w:w="4077" w:type="dxa"/>
          </w:tcPr>
          <w:p w14:paraId="59954F02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5004E268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666E9216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3AE73BD2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53EEBB5C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Etkinliğin İçeriği/Özeti</w:t>
            </w:r>
          </w:p>
          <w:p w14:paraId="08968A9F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1250B335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3CF7A9A2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04337A3B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45E4DCC2" w14:textId="1D14E188" w:rsidR="00001E6D" w:rsidRPr="00336218" w:rsidRDefault="00001E6D" w:rsidP="00001E6D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336218" w:rsidRPr="00336218" w14:paraId="70D9BAE4" w14:textId="77777777" w:rsidTr="00280077">
        <w:tc>
          <w:tcPr>
            <w:tcW w:w="4077" w:type="dxa"/>
          </w:tcPr>
          <w:p w14:paraId="2FE83109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79ADF3D1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Etkinlik Başlangıç- Bitiş Tarihleri</w:t>
            </w:r>
          </w:p>
          <w:p w14:paraId="216F990E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514F78CA" w14:textId="451CD94D" w:rsidR="00336218" w:rsidRPr="00336218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336218" w:rsidRPr="00336218" w14:paraId="085BF949" w14:textId="77777777" w:rsidTr="00280077">
        <w:tc>
          <w:tcPr>
            <w:tcW w:w="4077" w:type="dxa"/>
          </w:tcPr>
          <w:p w14:paraId="6BE3B10A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190BC259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Etkinliğin Yapıldığı Yer/Yerler</w:t>
            </w:r>
          </w:p>
          <w:p w14:paraId="732B9197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697D5613" w14:textId="7EC92FF7" w:rsidR="00336218" w:rsidRPr="00336218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336218" w:rsidRPr="00336218" w14:paraId="3B5D8EFB" w14:textId="77777777" w:rsidTr="00280077">
        <w:tc>
          <w:tcPr>
            <w:tcW w:w="4077" w:type="dxa"/>
          </w:tcPr>
          <w:p w14:paraId="4B772BF4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35DDFF97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20A3166E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2BA033E2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3BF3283D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Etkinlik Sonuçları/Çıktıları</w:t>
            </w:r>
          </w:p>
          <w:p w14:paraId="7A5B7C68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22C0903A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5069D0DE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067EBFA6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478B0577" w14:textId="07422480" w:rsidR="00336218" w:rsidRPr="00336218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336218" w:rsidRPr="00336218" w14:paraId="62B2C00D" w14:textId="77777777" w:rsidTr="00280077">
        <w:tc>
          <w:tcPr>
            <w:tcW w:w="4077" w:type="dxa"/>
          </w:tcPr>
          <w:p w14:paraId="0F430A7A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19F5B540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(Varsa) Sertifika-Katılım Belgesi Alan Öğrenci Sayısı</w:t>
            </w:r>
          </w:p>
          <w:p w14:paraId="0237244E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187885D3" w14:textId="0F7EE917" w:rsidR="00336218" w:rsidRPr="00336218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336218" w:rsidRPr="00336218" w14:paraId="4B0A5EB9" w14:textId="77777777" w:rsidTr="00280077">
        <w:tc>
          <w:tcPr>
            <w:tcW w:w="4077" w:type="dxa"/>
          </w:tcPr>
          <w:p w14:paraId="7E7E9FBD" w14:textId="77777777" w:rsid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  <w:p w14:paraId="5AC320E0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336218">
              <w:rPr>
                <w:rFonts w:asciiTheme="majorHAnsi" w:hAnsiTheme="majorHAnsi"/>
                <w:b/>
                <w:sz w:val="20"/>
              </w:rPr>
              <w:t>Katılımcı Sayısı</w:t>
            </w:r>
          </w:p>
          <w:p w14:paraId="0AD11DF3" w14:textId="77777777" w:rsidR="00336218" w:rsidRPr="00336218" w:rsidRDefault="00336218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1376AE53" w14:textId="119B769C" w:rsidR="00336218" w:rsidRPr="00336218" w:rsidRDefault="00336218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905E41" w:rsidRPr="00336218" w14:paraId="6D30773A" w14:textId="77777777" w:rsidTr="00280077">
        <w:tc>
          <w:tcPr>
            <w:tcW w:w="4077" w:type="dxa"/>
          </w:tcPr>
          <w:p w14:paraId="67E0BE5D" w14:textId="77777777" w:rsidR="00905E41" w:rsidRDefault="00905E41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anıtlar (Fotoğraf, video vb.)</w:t>
            </w:r>
          </w:p>
          <w:p w14:paraId="33F3E9DA" w14:textId="77777777" w:rsidR="00905E41" w:rsidRDefault="00905E41" w:rsidP="00336218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2F5F1189" w14:textId="5BB2458F" w:rsidR="00E52521" w:rsidRPr="00336218" w:rsidRDefault="00E52521" w:rsidP="00533A54">
            <w:pPr>
              <w:pStyle w:val="AralkYok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14:paraId="775AF0B1" w14:textId="488F926C" w:rsidR="00336218" w:rsidRPr="00336218" w:rsidRDefault="00336218" w:rsidP="00336218">
      <w:pPr>
        <w:pStyle w:val="GvdeMetni"/>
        <w:spacing w:before="1"/>
        <w:ind w:left="720" w:right="721"/>
        <w:jc w:val="both"/>
        <w:rPr>
          <w:rFonts w:asciiTheme="majorHAnsi" w:hAnsiTheme="majorHAnsi"/>
          <w:sz w:val="20"/>
          <w:szCs w:val="20"/>
        </w:rPr>
      </w:pPr>
    </w:p>
    <w:p w14:paraId="76D0A378" w14:textId="1C32C8E6" w:rsidR="00336218" w:rsidRPr="00336218" w:rsidRDefault="00336218" w:rsidP="00336218">
      <w:pPr>
        <w:pStyle w:val="GvdeMetni"/>
        <w:spacing w:before="1"/>
        <w:ind w:left="720" w:right="721"/>
        <w:jc w:val="both"/>
        <w:rPr>
          <w:rFonts w:asciiTheme="majorHAnsi" w:hAnsiTheme="majorHAnsi"/>
          <w:sz w:val="20"/>
          <w:szCs w:val="20"/>
        </w:rPr>
      </w:pPr>
    </w:p>
    <w:p w14:paraId="3D1C2576" w14:textId="77777777" w:rsidR="00336218" w:rsidRPr="00336218" w:rsidRDefault="00336218" w:rsidP="00336218">
      <w:pPr>
        <w:pStyle w:val="Default"/>
        <w:adjustRightInd/>
        <w:ind w:left="720" w:hanging="360"/>
        <w:jc w:val="both"/>
        <w:rPr>
          <w:rFonts w:asciiTheme="majorHAnsi" w:hAnsiTheme="majorHAnsi" w:cs="Times New Roman"/>
          <w:sz w:val="20"/>
          <w:szCs w:val="20"/>
        </w:rPr>
      </w:pPr>
    </w:p>
    <w:p w14:paraId="7BD5E4DF" w14:textId="77777777" w:rsidR="00336218" w:rsidRPr="00336218" w:rsidRDefault="00336218" w:rsidP="00336218">
      <w:pPr>
        <w:pStyle w:val="Default"/>
        <w:adjustRightInd/>
        <w:ind w:left="720" w:hanging="360"/>
        <w:jc w:val="both"/>
        <w:rPr>
          <w:rFonts w:asciiTheme="majorHAnsi" w:hAnsiTheme="majorHAnsi" w:cs="Times New Roman"/>
          <w:sz w:val="20"/>
          <w:szCs w:val="20"/>
        </w:rPr>
      </w:pPr>
    </w:p>
    <w:p w14:paraId="57BA4A61" w14:textId="77777777" w:rsidR="00336218" w:rsidRPr="00336218" w:rsidRDefault="00336218" w:rsidP="00336218">
      <w:pPr>
        <w:pStyle w:val="Default"/>
        <w:adjustRightInd/>
        <w:ind w:left="720" w:hanging="360"/>
        <w:jc w:val="both"/>
        <w:rPr>
          <w:rFonts w:asciiTheme="majorHAnsi" w:hAnsiTheme="majorHAnsi" w:cs="Times New Roman"/>
          <w:sz w:val="20"/>
          <w:szCs w:val="20"/>
        </w:rPr>
      </w:pPr>
    </w:p>
    <w:p w14:paraId="20C43F63" w14:textId="352DED62" w:rsidR="001445C9" w:rsidRPr="00336218" w:rsidRDefault="001445C9" w:rsidP="00336218">
      <w:pPr>
        <w:rPr>
          <w:rFonts w:asciiTheme="majorHAnsi" w:hAnsiTheme="majorHAnsi"/>
          <w:sz w:val="20"/>
          <w:szCs w:val="20"/>
        </w:rPr>
      </w:pPr>
    </w:p>
    <w:sectPr w:rsidR="001445C9" w:rsidRPr="00336218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F031C" w14:textId="77777777" w:rsidR="00C92449" w:rsidRDefault="00C92449">
      <w:r>
        <w:separator/>
      </w:r>
    </w:p>
  </w:endnote>
  <w:endnote w:type="continuationSeparator" w:id="0">
    <w:p w14:paraId="7091C8F3" w14:textId="77777777" w:rsidR="00C92449" w:rsidRDefault="00C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D1146E" w:rsidRPr="00441167" w14:paraId="347C28C3" w14:textId="77777777" w:rsidTr="00845169">
      <w:tc>
        <w:tcPr>
          <w:tcW w:w="3510" w:type="dxa"/>
        </w:tcPr>
        <w:p w14:paraId="2570F440" w14:textId="77777777"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7956F431" w14:textId="77777777"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7E2FDCE" w14:textId="77777777"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7A2F8101" w14:textId="77777777"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14:paraId="0B74F3E9" w14:textId="77777777"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20BDDE61" w14:textId="77777777"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F08F393" w14:textId="77777777"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 xml:space="preserve">Dr. </w:t>
          </w:r>
          <w:proofErr w:type="spellStart"/>
          <w:r w:rsidRPr="006A30FD">
            <w:rPr>
              <w:rFonts w:ascii="Cambria" w:hAnsi="Cambria"/>
              <w:sz w:val="16"/>
              <w:szCs w:val="16"/>
            </w:rPr>
            <w:t>Öğr</w:t>
          </w:r>
          <w:proofErr w:type="spellEnd"/>
          <w:r w:rsidRPr="006A30FD">
            <w:rPr>
              <w:rFonts w:ascii="Cambria" w:hAnsi="Cambria"/>
              <w:sz w:val="16"/>
              <w:szCs w:val="16"/>
            </w:rPr>
            <w:t>. Üyesi Duygu Gür</w:t>
          </w:r>
        </w:p>
        <w:p w14:paraId="05751B0F" w14:textId="77777777" w:rsidR="00D1146E" w:rsidRPr="00845169" w:rsidRDefault="00D1146E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14:paraId="789BBAF4" w14:textId="77777777"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09601ECD" w14:textId="77777777"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478A5133" w14:textId="77777777"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 xml:space="preserve">Prof. Dr. Mahir </w:t>
          </w:r>
          <w:proofErr w:type="spellStart"/>
          <w:r w:rsidRPr="006A30FD">
            <w:rPr>
              <w:rFonts w:ascii="Cambria" w:hAnsi="Cambria"/>
              <w:sz w:val="16"/>
              <w:szCs w:val="16"/>
            </w:rPr>
            <w:t>Fisunoğlu</w:t>
          </w:r>
          <w:proofErr w:type="spellEnd"/>
        </w:p>
        <w:p w14:paraId="2059EA3F" w14:textId="77777777"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14:paraId="2327B65E" w14:textId="77777777" w:rsidTr="00845169">
      <w:trPr>
        <w:trHeight w:val="559"/>
      </w:trPr>
      <w:tc>
        <w:tcPr>
          <w:tcW w:w="666" w:type="dxa"/>
        </w:tcPr>
        <w:p w14:paraId="1A348B52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6CD19164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3EC3A9E8" w14:textId="77777777"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7359F76E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5D76221B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18075C46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14:paraId="6D6BA392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14:paraId="556F1671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21BCD760" w14:textId="77777777"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649F4E0C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14:paraId="4E8209D6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14:paraId="6DC02AA9" w14:textId="77777777"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00318006" w14:textId="77777777"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14:paraId="06090594" w14:textId="77777777"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34BEF" w:rsidRPr="00534BEF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34BEF" w:rsidRPr="00534BEF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58BED74" w14:textId="77777777"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14:paraId="242162BB" w14:textId="77777777"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CAC2" w14:textId="77777777" w:rsidR="00C92449" w:rsidRDefault="00C92449">
      <w:r>
        <w:separator/>
      </w:r>
    </w:p>
  </w:footnote>
  <w:footnote w:type="continuationSeparator" w:id="0">
    <w:p w14:paraId="0A057BD7" w14:textId="77777777" w:rsidR="00C92449" w:rsidRDefault="00C9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14:paraId="3B8CBEA4" w14:textId="77777777" w:rsidTr="00376770">
      <w:trPr>
        <w:jc w:val="center"/>
      </w:trPr>
      <w:tc>
        <w:tcPr>
          <w:tcW w:w="2908" w:type="dxa"/>
          <w:vMerge w:val="restart"/>
        </w:tcPr>
        <w:p w14:paraId="040DB4C4" w14:textId="77777777"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5AC6E77" wp14:editId="13168CA5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1CDC7D33" w14:textId="77777777" w:rsidR="0064649F" w:rsidRPr="00376770" w:rsidRDefault="00336218" w:rsidP="00336218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ETKİNLİK SONUÇ RAPORU FORMU </w:t>
          </w:r>
        </w:p>
      </w:tc>
      <w:tc>
        <w:tcPr>
          <w:tcW w:w="2236" w:type="dxa"/>
        </w:tcPr>
        <w:p w14:paraId="51BBD7A1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2E4C2DFB" w14:textId="77777777"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48</w:t>
          </w:r>
        </w:p>
      </w:tc>
    </w:tr>
    <w:tr w:rsidR="0064649F" w14:paraId="34E45044" w14:textId="77777777" w:rsidTr="00376770">
      <w:trPr>
        <w:jc w:val="center"/>
      </w:trPr>
      <w:tc>
        <w:tcPr>
          <w:tcW w:w="2908" w:type="dxa"/>
          <w:vMerge/>
        </w:tcPr>
        <w:p w14:paraId="217A65DB" w14:textId="77777777" w:rsidR="0064649F" w:rsidRDefault="0064649F"/>
      </w:tc>
      <w:tc>
        <w:tcPr>
          <w:tcW w:w="3260" w:type="dxa"/>
          <w:vMerge/>
        </w:tcPr>
        <w:p w14:paraId="6FA258F3" w14:textId="77777777" w:rsidR="0064649F" w:rsidRDefault="0064649F"/>
      </w:tc>
      <w:tc>
        <w:tcPr>
          <w:tcW w:w="2236" w:type="dxa"/>
        </w:tcPr>
        <w:p w14:paraId="423B4CAD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77F95FFC" w14:textId="76C708E0" w:rsidR="0064649F" w:rsidRPr="00D1146E" w:rsidRDefault="0064649F" w:rsidP="00D1146E">
          <w:pPr>
            <w:jc w:val="center"/>
            <w:rPr>
              <w:rFonts w:asciiTheme="majorHAnsi" w:hAnsiTheme="majorHAnsi"/>
              <w:sz w:val="16"/>
            </w:rPr>
          </w:pPr>
        </w:p>
      </w:tc>
    </w:tr>
    <w:tr w:rsidR="0064649F" w14:paraId="39E1A5E0" w14:textId="77777777" w:rsidTr="00376770">
      <w:trPr>
        <w:jc w:val="center"/>
      </w:trPr>
      <w:tc>
        <w:tcPr>
          <w:tcW w:w="2908" w:type="dxa"/>
          <w:vMerge/>
        </w:tcPr>
        <w:p w14:paraId="35E81500" w14:textId="77777777" w:rsidR="0064649F" w:rsidRDefault="0064649F"/>
      </w:tc>
      <w:tc>
        <w:tcPr>
          <w:tcW w:w="3260" w:type="dxa"/>
          <w:vMerge/>
        </w:tcPr>
        <w:p w14:paraId="237A61BD" w14:textId="77777777" w:rsidR="0064649F" w:rsidRDefault="0064649F"/>
      </w:tc>
      <w:tc>
        <w:tcPr>
          <w:tcW w:w="2236" w:type="dxa"/>
        </w:tcPr>
        <w:p w14:paraId="2904671A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28F42950" w14:textId="77777777"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14:paraId="71E5B75D" w14:textId="77777777" w:rsidTr="00376770">
      <w:trPr>
        <w:jc w:val="center"/>
      </w:trPr>
      <w:tc>
        <w:tcPr>
          <w:tcW w:w="2908" w:type="dxa"/>
          <w:vMerge/>
        </w:tcPr>
        <w:p w14:paraId="20A5449D" w14:textId="77777777" w:rsidR="0064649F" w:rsidRDefault="0064649F"/>
      </w:tc>
      <w:tc>
        <w:tcPr>
          <w:tcW w:w="3260" w:type="dxa"/>
          <w:vMerge/>
        </w:tcPr>
        <w:p w14:paraId="7F460463" w14:textId="77777777" w:rsidR="0064649F" w:rsidRDefault="0064649F"/>
      </w:tc>
      <w:tc>
        <w:tcPr>
          <w:tcW w:w="2236" w:type="dxa"/>
        </w:tcPr>
        <w:p w14:paraId="3C234380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2FE150CE" w14:textId="77777777"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14:paraId="1011C57C" w14:textId="77777777" w:rsidTr="00376770">
      <w:trPr>
        <w:jc w:val="center"/>
      </w:trPr>
      <w:tc>
        <w:tcPr>
          <w:tcW w:w="2908" w:type="dxa"/>
          <w:vMerge/>
        </w:tcPr>
        <w:p w14:paraId="14B86466" w14:textId="77777777" w:rsidR="0064649F" w:rsidRDefault="0064649F"/>
      </w:tc>
      <w:tc>
        <w:tcPr>
          <w:tcW w:w="3260" w:type="dxa"/>
          <w:vMerge/>
        </w:tcPr>
        <w:p w14:paraId="00F0490B" w14:textId="77777777" w:rsidR="0064649F" w:rsidRDefault="0064649F"/>
      </w:tc>
      <w:tc>
        <w:tcPr>
          <w:tcW w:w="2236" w:type="dxa"/>
        </w:tcPr>
        <w:p w14:paraId="1D2ED003" w14:textId="77777777"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27EED297" w14:textId="77777777"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14:paraId="14D1E0FB" w14:textId="77777777"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9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0044A"/>
    <w:rsid w:val="00001E6D"/>
    <w:rsid w:val="00017B09"/>
    <w:rsid w:val="0004206E"/>
    <w:rsid w:val="00092724"/>
    <w:rsid w:val="000A16DB"/>
    <w:rsid w:val="000A3AA0"/>
    <w:rsid w:val="000A6771"/>
    <w:rsid w:val="000E561B"/>
    <w:rsid w:val="000E6BEA"/>
    <w:rsid w:val="00126EDA"/>
    <w:rsid w:val="00144011"/>
    <w:rsid w:val="001445C9"/>
    <w:rsid w:val="00157615"/>
    <w:rsid w:val="00180AC3"/>
    <w:rsid w:val="00182225"/>
    <w:rsid w:val="001E4861"/>
    <w:rsid w:val="002469CA"/>
    <w:rsid w:val="00275474"/>
    <w:rsid w:val="00280077"/>
    <w:rsid w:val="0029508B"/>
    <w:rsid w:val="002A518F"/>
    <w:rsid w:val="002B2408"/>
    <w:rsid w:val="002C7DC2"/>
    <w:rsid w:val="002E1F10"/>
    <w:rsid w:val="00311D00"/>
    <w:rsid w:val="00330956"/>
    <w:rsid w:val="00331B7E"/>
    <w:rsid w:val="00336218"/>
    <w:rsid w:val="00345C8A"/>
    <w:rsid w:val="00376770"/>
    <w:rsid w:val="00377188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81CB4"/>
    <w:rsid w:val="00494723"/>
    <w:rsid w:val="00504469"/>
    <w:rsid w:val="00504EB9"/>
    <w:rsid w:val="00533A54"/>
    <w:rsid w:val="00534BEF"/>
    <w:rsid w:val="005760AC"/>
    <w:rsid w:val="00591BA9"/>
    <w:rsid w:val="005A0610"/>
    <w:rsid w:val="005A18C9"/>
    <w:rsid w:val="005B538F"/>
    <w:rsid w:val="005E68EB"/>
    <w:rsid w:val="0060140A"/>
    <w:rsid w:val="0064649F"/>
    <w:rsid w:val="0069492D"/>
    <w:rsid w:val="006C3210"/>
    <w:rsid w:val="006F3653"/>
    <w:rsid w:val="006F3E43"/>
    <w:rsid w:val="00741429"/>
    <w:rsid w:val="00774ED1"/>
    <w:rsid w:val="007D0F21"/>
    <w:rsid w:val="007D11D7"/>
    <w:rsid w:val="007D7211"/>
    <w:rsid w:val="007E0E90"/>
    <w:rsid w:val="007E1745"/>
    <w:rsid w:val="007F440C"/>
    <w:rsid w:val="00827C23"/>
    <w:rsid w:val="00845169"/>
    <w:rsid w:val="00873EDE"/>
    <w:rsid w:val="00905E41"/>
    <w:rsid w:val="009255C5"/>
    <w:rsid w:val="009E4FF3"/>
    <w:rsid w:val="009E7235"/>
    <w:rsid w:val="009F67D8"/>
    <w:rsid w:val="00A07500"/>
    <w:rsid w:val="00A24729"/>
    <w:rsid w:val="00A30D73"/>
    <w:rsid w:val="00A529C4"/>
    <w:rsid w:val="00A72DC7"/>
    <w:rsid w:val="00A74D8A"/>
    <w:rsid w:val="00B742C8"/>
    <w:rsid w:val="00BC7EE1"/>
    <w:rsid w:val="00BF6E1C"/>
    <w:rsid w:val="00C0442D"/>
    <w:rsid w:val="00C363DB"/>
    <w:rsid w:val="00C4562F"/>
    <w:rsid w:val="00C51584"/>
    <w:rsid w:val="00C92449"/>
    <w:rsid w:val="00CD5E6B"/>
    <w:rsid w:val="00D015C6"/>
    <w:rsid w:val="00D1146E"/>
    <w:rsid w:val="00D3794B"/>
    <w:rsid w:val="00D43E99"/>
    <w:rsid w:val="00DF0137"/>
    <w:rsid w:val="00E21339"/>
    <w:rsid w:val="00E52521"/>
    <w:rsid w:val="00E647A9"/>
    <w:rsid w:val="00EC2556"/>
    <w:rsid w:val="00ED788B"/>
    <w:rsid w:val="00F0571B"/>
    <w:rsid w:val="00F16C97"/>
    <w:rsid w:val="00F30C36"/>
    <w:rsid w:val="00F963B7"/>
    <w:rsid w:val="00FB54B8"/>
    <w:rsid w:val="00FD3A6C"/>
    <w:rsid w:val="00FE3555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6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8CEC-DC93-4FDE-BAA1-7B28D6C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Ali Cihan YURT</cp:lastModifiedBy>
  <cp:revision>3</cp:revision>
  <cp:lastPrinted>2024-03-07T10:38:00Z</cp:lastPrinted>
  <dcterms:created xsi:type="dcterms:W3CDTF">2025-10-05T16:07:00Z</dcterms:created>
  <dcterms:modified xsi:type="dcterms:W3CDTF">2025-10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